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A01E1C" w:rsidRPr="00171C41" w:rsidRDefault="00A01E1C" w:rsidP="00A01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2EF47DD9" wp14:editId="748CAD71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Broj: </w:t>
      </w:r>
      <w:r>
        <w:rPr>
          <w:rFonts w:ascii="Arial" w:hAnsi="Arial" w:cs="Arial"/>
          <w:bCs/>
          <w:sz w:val="22"/>
          <w:szCs w:val="22"/>
          <w:lang w:val="sl-SI"/>
        </w:rPr>
        <w:t>02/1-112/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-</w:t>
      </w:r>
      <w:r w:rsidR="00044849">
        <w:rPr>
          <w:rFonts w:ascii="Arial" w:hAnsi="Arial" w:cs="Arial"/>
          <w:bCs/>
          <w:sz w:val="22"/>
          <w:szCs w:val="22"/>
          <w:lang w:val="sl-SI"/>
        </w:rPr>
        <w:t>8463</w:t>
      </w:r>
      <w:r>
        <w:rPr>
          <w:rFonts w:ascii="Arial" w:hAnsi="Arial" w:cs="Arial"/>
          <w:bCs/>
          <w:sz w:val="22"/>
          <w:szCs w:val="22"/>
          <w:lang w:val="sl-SI"/>
        </w:rPr>
        <w:t>1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044849">
        <w:rPr>
          <w:rFonts w:ascii="Arial" w:hAnsi="Arial" w:cs="Arial"/>
          <w:bCs/>
          <w:sz w:val="22"/>
          <w:szCs w:val="22"/>
          <w:lang w:val="sl-SI"/>
        </w:rPr>
        <w:t>11.06</w:t>
      </w:r>
      <w:r>
        <w:rPr>
          <w:rFonts w:ascii="Arial" w:hAnsi="Arial" w:cs="Arial"/>
          <w:bCs/>
          <w:sz w:val="22"/>
          <w:szCs w:val="22"/>
          <w:lang w:val="sl-SI"/>
        </w:rPr>
        <w:t>.20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044849">
        <w:rPr>
          <w:rFonts w:ascii="Arial" w:hAnsi="Arial" w:cs="Arial"/>
        </w:rPr>
        <w:t>8462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044849">
        <w:rPr>
          <w:rFonts w:ascii="Arial" w:hAnsi="Arial" w:cs="Arial"/>
        </w:rPr>
        <w:t>11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="00044849">
        <w:rPr>
          <w:rFonts w:ascii="Arial" w:hAnsi="Arial" w:cs="Arial"/>
        </w:rPr>
        <w:t>juna</w:t>
      </w:r>
      <w:proofErr w:type="spellEnd"/>
      <w:proofErr w:type="gramEnd"/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A01E1C" w:rsidRDefault="00A01E1C" w:rsidP="005A69A3">
      <w:pPr>
        <w:pStyle w:val="NoSpacing"/>
        <w:rPr>
          <w:rFonts w:ascii="Arial" w:hAnsi="Arial" w:cs="Arial"/>
          <w:b/>
        </w:rPr>
      </w:pPr>
    </w:p>
    <w:p w:rsidR="00846BA0" w:rsidRPr="007E415A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7E415A">
        <w:rPr>
          <w:rFonts w:ascii="Arial" w:hAnsi="Arial" w:cs="Arial"/>
          <w:b/>
        </w:rPr>
        <w:t>RANG LISTU ZA IZBOR KANDIDATA</w:t>
      </w:r>
    </w:p>
    <w:p w:rsidR="000E4ED4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4F1E31" w:rsidRPr="007E415A" w:rsidRDefault="004F1E31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Pr="002131B1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044849">
        <w:rPr>
          <w:rFonts w:ascii="Arial" w:hAnsi="Arial" w:cs="Arial"/>
        </w:rPr>
        <w:t>7028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A01E1C">
        <w:rPr>
          <w:rFonts w:ascii="Arial" w:hAnsi="Arial" w:cs="Arial"/>
        </w:rPr>
        <w:t>09</w:t>
      </w:r>
      <w:r w:rsidR="0047242E" w:rsidRPr="007E415A">
        <w:rPr>
          <w:rFonts w:ascii="Arial" w:hAnsi="Arial" w:cs="Arial"/>
        </w:rPr>
        <w:t>.</w:t>
      </w:r>
      <w:proofErr w:type="gramEnd"/>
      <w:r w:rsidR="0047242E" w:rsidRPr="007E415A">
        <w:rPr>
          <w:rFonts w:ascii="Arial" w:hAnsi="Arial" w:cs="Arial"/>
        </w:rPr>
        <w:t xml:space="preserve"> </w:t>
      </w:r>
      <w:proofErr w:type="spellStart"/>
      <w:proofErr w:type="gramStart"/>
      <w:r w:rsidR="00044849">
        <w:rPr>
          <w:rFonts w:ascii="Arial" w:hAnsi="Arial" w:cs="Arial"/>
        </w:rPr>
        <w:t>maja</w:t>
      </w:r>
      <w:proofErr w:type="spellEnd"/>
      <w:proofErr w:type="gramEnd"/>
      <w:r w:rsidRPr="007E415A">
        <w:rPr>
          <w:rFonts w:ascii="Arial" w:hAnsi="Arial" w:cs="Arial"/>
        </w:rPr>
        <w:t xml:space="preserve"> 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044849">
        <w:rPr>
          <w:rFonts w:ascii="Arial" w:hAnsi="Arial" w:cs="Arial"/>
        </w:rPr>
        <w:t>Višeg</w:t>
      </w:r>
      <w:proofErr w:type="spellEnd"/>
      <w:r w:rsidR="00044849">
        <w:rPr>
          <w:rFonts w:ascii="Arial" w:hAnsi="Arial" w:cs="Arial"/>
        </w:rPr>
        <w:t xml:space="preserve"> </w:t>
      </w:r>
      <w:proofErr w:type="spellStart"/>
      <w:r w:rsidR="00044849">
        <w:rPr>
          <w:rFonts w:ascii="Arial" w:hAnsi="Arial" w:cs="Arial"/>
        </w:rPr>
        <w:t>suda</w:t>
      </w:r>
      <w:proofErr w:type="spellEnd"/>
      <w:r w:rsidR="00044849">
        <w:rPr>
          <w:rFonts w:ascii="Arial" w:hAnsi="Arial" w:cs="Arial"/>
        </w:rPr>
        <w:t xml:space="preserve"> u </w:t>
      </w:r>
      <w:proofErr w:type="spellStart"/>
      <w:r w:rsidR="00044849">
        <w:rPr>
          <w:rFonts w:ascii="Arial" w:hAnsi="Arial" w:cs="Arial"/>
        </w:rPr>
        <w:t>pPodgorica</w:t>
      </w:r>
      <w:proofErr w:type="spellEnd"/>
      <w:r w:rsidRPr="002131B1">
        <w:rPr>
          <w:rFonts w:ascii="Arial" w:hAnsi="Arial" w:cs="Arial"/>
        </w:rPr>
        <w:t xml:space="preserve">, </w:t>
      </w:r>
      <w:proofErr w:type="spellStart"/>
      <w:r w:rsidRPr="002131B1">
        <w:rPr>
          <w:rFonts w:ascii="Arial" w:hAnsi="Arial" w:cs="Arial"/>
        </w:rPr>
        <w:t>za</w:t>
      </w:r>
      <w:proofErr w:type="spellEnd"/>
      <w:r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radna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mjesta</w:t>
      </w:r>
      <w:proofErr w:type="spellEnd"/>
      <w:r w:rsidR="00D135CE" w:rsidRPr="002131B1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:</w:t>
      </w:r>
    </w:p>
    <w:p w:rsidR="003B70D9" w:rsidRPr="002131B1" w:rsidRDefault="003B70D9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8" w:type="dxa"/>
        <w:shd w:val="clear" w:color="auto" w:fill="FFFFFF"/>
        <w:tblLook w:val="04A0" w:firstRow="1" w:lastRow="0" w:firstColumn="1" w:lastColumn="0" w:noHBand="0" w:noVBand="1"/>
      </w:tblPr>
      <w:tblGrid>
        <w:gridCol w:w="9294"/>
      </w:tblGrid>
      <w:tr w:rsidR="00A01E1C" w:rsidRPr="00B31BB1" w:rsidTr="00D20DAC">
        <w:tc>
          <w:tcPr>
            <w:tcW w:w="0" w:type="auto"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78"/>
            </w:tblGrid>
            <w:tr w:rsidR="002131B1" w:rsidRPr="00220447" w:rsidTr="00044849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9078" w:type="dxa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044849" w:rsidTr="00044849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044849" w:rsidRDefault="00044849">
                        <w:pPr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mostaln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referentkinj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-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upisničarka-Sudsk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isarn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 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zvršilac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: 2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dređen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ij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rad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avljan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jektni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dređ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emeno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rajanja,z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ij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rajan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jek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jduž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vi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godin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</w:p>
                    </w:tc>
                  </w:tr>
                  <w:tr w:rsidR="00044849" w:rsidTr="00044849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044849" w:rsidRDefault="00044849" w:rsidP="00044849">
                        <w:pPr>
                          <w:spacing w:after="240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redn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im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od 24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redi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CSPK-a, ( IV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iv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valifikaci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br/>
                        </w:r>
                      </w:p>
                      <w:p w:rsidR="00044849" w:rsidRPr="004F1E31" w:rsidRDefault="00044849" w:rsidP="004F1E31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1. OLIVERA ČIČAREVIĆ –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7</w:t>
                        </w:r>
                        <w:proofErr w:type="gramStart"/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30</w:t>
                        </w:r>
                        <w:proofErr w:type="gramEnd"/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044849" w:rsidRPr="004F1E31" w:rsidRDefault="00044849" w:rsidP="004F1E31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2. SANDRA STANIŠIĆ-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</w:t>
                        </w:r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6</w:t>
                        </w:r>
                        <w:proofErr w:type="gramStart"/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00</w:t>
                        </w:r>
                        <w:proofErr w:type="gramEnd"/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044849" w:rsidRPr="004F1E31" w:rsidRDefault="00044849" w:rsidP="004F1E31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3. VESNA BRACANOVIĆ</w:t>
                        </w:r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proofErr w:type="spellStart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="004F1E31"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</w:t>
                        </w:r>
                        <w:r w:rsid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5,10.</w:t>
                        </w:r>
                      </w:p>
                      <w:p w:rsidR="004F1E31" w:rsidRPr="004F1E31" w:rsidRDefault="004F1E31" w:rsidP="004F1E31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4. NATALIJA PAVIĆEVIĆ –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2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10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4F1E31" w:rsidRDefault="004F1E31" w:rsidP="004F1E31">
                        <w:pPr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5. BILJANA STOJANOVIĆ –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4F1E3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0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05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4F1E31" w:rsidRDefault="004F1E31" w:rsidP="004F1E31">
                        <w:pPr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</w:p>
                    </w:tc>
                  </w:tr>
                </w:tbl>
                <w:p w:rsidR="002131B1" w:rsidRPr="00220447" w:rsidRDefault="002131B1" w:rsidP="00734DDA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</w:tbl>
          <w:p w:rsidR="00A01E1C" w:rsidRDefault="00A01E1C"/>
        </w:tc>
      </w:tr>
    </w:tbl>
    <w:p w:rsidR="00EE6BBD" w:rsidRPr="007E415A" w:rsidRDefault="00EE6BBD" w:rsidP="00E7220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E72206" w:rsidRPr="007E415A" w:rsidRDefault="00E72206" w:rsidP="00E72206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846BA0" w:rsidRPr="007E415A" w:rsidRDefault="00846BA0" w:rsidP="009722B8">
      <w:pPr>
        <w:pStyle w:val="NoSpacing"/>
        <w:jc w:val="both"/>
        <w:rPr>
          <w:rFonts w:ascii="Arial" w:hAnsi="Arial" w:cs="Arial"/>
        </w:rPr>
      </w:pPr>
    </w:p>
    <w:p w:rsidR="00A01E1C" w:rsidRDefault="00A01E1C" w:rsidP="009722B8">
      <w:pPr>
        <w:pStyle w:val="NoSpacing"/>
        <w:jc w:val="both"/>
        <w:rPr>
          <w:rFonts w:ascii="Arial" w:hAnsi="Arial" w:cs="Arial"/>
        </w:rPr>
      </w:pPr>
    </w:p>
    <w:p w:rsidR="00A01E1C" w:rsidRPr="007E415A" w:rsidRDefault="00A01E1C" w:rsidP="009722B8">
      <w:pPr>
        <w:pStyle w:val="NoSpacing"/>
        <w:jc w:val="both"/>
        <w:rPr>
          <w:rFonts w:ascii="Arial" w:hAnsi="Arial" w:cs="Arial"/>
        </w:rPr>
      </w:pPr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244FA3" w:rsidRPr="007E415A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044849">
        <w:rPr>
          <w:rFonts w:ascii="Arial" w:hAnsi="Arial" w:cs="Arial"/>
        </w:rPr>
        <w:t>Višem</w:t>
      </w:r>
      <w:proofErr w:type="spellEnd"/>
      <w:r w:rsidR="00044849">
        <w:rPr>
          <w:rFonts w:ascii="Arial" w:hAnsi="Arial" w:cs="Arial"/>
        </w:rPr>
        <w:t xml:space="preserve"> </w:t>
      </w:r>
      <w:proofErr w:type="spellStart"/>
      <w:r w:rsidR="00044849">
        <w:rPr>
          <w:rFonts w:ascii="Arial" w:hAnsi="Arial" w:cs="Arial"/>
        </w:rPr>
        <w:t>sudu</w:t>
      </w:r>
      <w:proofErr w:type="spellEnd"/>
      <w:r w:rsidR="00044849">
        <w:rPr>
          <w:rFonts w:ascii="Arial" w:hAnsi="Arial" w:cs="Arial"/>
        </w:rPr>
        <w:t xml:space="preserve"> u </w:t>
      </w:r>
      <w:proofErr w:type="spellStart"/>
      <w:r w:rsidR="00044849">
        <w:rPr>
          <w:rFonts w:ascii="Arial" w:hAnsi="Arial" w:cs="Arial"/>
        </w:rPr>
        <w:t>Podgorici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53" w:rsidRDefault="00B04C53" w:rsidP="007A30AA">
      <w:r>
        <w:separator/>
      </w:r>
    </w:p>
  </w:endnote>
  <w:endnote w:type="continuationSeparator" w:id="0">
    <w:p w:rsidR="00B04C53" w:rsidRDefault="00B04C53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53" w:rsidRDefault="00B04C53" w:rsidP="007A30AA">
      <w:r>
        <w:separator/>
      </w:r>
    </w:p>
  </w:footnote>
  <w:footnote w:type="continuationSeparator" w:id="0">
    <w:p w:rsidR="00B04C53" w:rsidRDefault="00B04C53" w:rsidP="007A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DC"/>
    <w:multiLevelType w:val="hybridMultilevel"/>
    <w:tmpl w:val="BBFE90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44849"/>
    <w:rsid w:val="00052080"/>
    <w:rsid w:val="0005576A"/>
    <w:rsid w:val="00057CC4"/>
    <w:rsid w:val="000749BB"/>
    <w:rsid w:val="0007635E"/>
    <w:rsid w:val="0007660A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46BD7"/>
    <w:rsid w:val="001505C9"/>
    <w:rsid w:val="00150821"/>
    <w:rsid w:val="0015650C"/>
    <w:rsid w:val="00180C8D"/>
    <w:rsid w:val="00183442"/>
    <w:rsid w:val="001C1595"/>
    <w:rsid w:val="001C1993"/>
    <w:rsid w:val="001C307E"/>
    <w:rsid w:val="001C33A5"/>
    <w:rsid w:val="001D1C2F"/>
    <w:rsid w:val="001F0E6D"/>
    <w:rsid w:val="001F45E4"/>
    <w:rsid w:val="00200E07"/>
    <w:rsid w:val="00202D8A"/>
    <w:rsid w:val="00207350"/>
    <w:rsid w:val="002131B1"/>
    <w:rsid w:val="00237449"/>
    <w:rsid w:val="00244FA3"/>
    <w:rsid w:val="00287CCB"/>
    <w:rsid w:val="002A41F3"/>
    <w:rsid w:val="002B1F8B"/>
    <w:rsid w:val="002B7B62"/>
    <w:rsid w:val="002C7D90"/>
    <w:rsid w:val="002D2C1A"/>
    <w:rsid w:val="002E4392"/>
    <w:rsid w:val="002F1169"/>
    <w:rsid w:val="00301983"/>
    <w:rsid w:val="003360F9"/>
    <w:rsid w:val="003376F2"/>
    <w:rsid w:val="00341F09"/>
    <w:rsid w:val="00365519"/>
    <w:rsid w:val="00365D9C"/>
    <w:rsid w:val="00371FCA"/>
    <w:rsid w:val="00373F9E"/>
    <w:rsid w:val="003829A8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614DE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1E31"/>
    <w:rsid w:val="004F4C38"/>
    <w:rsid w:val="004F6DE7"/>
    <w:rsid w:val="00503CD5"/>
    <w:rsid w:val="00554B00"/>
    <w:rsid w:val="005603B1"/>
    <w:rsid w:val="00583AC3"/>
    <w:rsid w:val="00583EF5"/>
    <w:rsid w:val="00584339"/>
    <w:rsid w:val="005930E6"/>
    <w:rsid w:val="005A69A3"/>
    <w:rsid w:val="005B4DCC"/>
    <w:rsid w:val="005E04A6"/>
    <w:rsid w:val="006656BB"/>
    <w:rsid w:val="00675988"/>
    <w:rsid w:val="006873EC"/>
    <w:rsid w:val="006A6762"/>
    <w:rsid w:val="006B5007"/>
    <w:rsid w:val="0070194C"/>
    <w:rsid w:val="007212BC"/>
    <w:rsid w:val="00723069"/>
    <w:rsid w:val="00730442"/>
    <w:rsid w:val="00741558"/>
    <w:rsid w:val="007470F6"/>
    <w:rsid w:val="00760911"/>
    <w:rsid w:val="00766C4D"/>
    <w:rsid w:val="00774EB0"/>
    <w:rsid w:val="00793F2A"/>
    <w:rsid w:val="007A2978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693A"/>
    <w:rsid w:val="00846BA0"/>
    <w:rsid w:val="00883A1B"/>
    <w:rsid w:val="0088448A"/>
    <w:rsid w:val="00896777"/>
    <w:rsid w:val="008B1ADB"/>
    <w:rsid w:val="008B6052"/>
    <w:rsid w:val="008B71B3"/>
    <w:rsid w:val="008D48F6"/>
    <w:rsid w:val="008E4734"/>
    <w:rsid w:val="008F0D1E"/>
    <w:rsid w:val="009133B4"/>
    <w:rsid w:val="00913A90"/>
    <w:rsid w:val="00947878"/>
    <w:rsid w:val="00950C9E"/>
    <w:rsid w:val="009722B8"/>
    <w:rsid w:val="009B1E18"/>
    <w:rsid w:val="009B28FC"/>
    <w:rsid w:val="009B3B4B"/>
    <w:rsid w:val="009C68B3"/>
    <w:rsid w:val="009E106D"/>
    <w:rsid w:val="009E2A43"/>
    <w:rsid w:val="009F48FE"/>
    <w:rsid w:val="00A01E1C"/>
    <w:rsid w:val="00A11976"/>
    <w:rsid w:val="00A3066F"/>
    <w:rsid w:val="00A91717"/>
    <w:rsid w:val="00AB7944"/>
    <w:rsid w:val="00AC7299"/>
    <w:rsid w:val="00AC7660"/>
    <w:rsid w:val="00AD1404"/>
    <w:rsid w:val="00AD48DD"/>
    <w:rsid w:val="00AD4E24"/>
    <w:rsid w:val="00AD5369"/>
    <w:rsid w:val="00AF0A62"/>
    <w:rsid w:val="00B017AA"/>
    <w:rsid w:val="00B04C53"/>
    <w:rsid w:val="00B05A64"/>
    <w:rsid w:val="00B065E3"/>
    <w:rsid w:val="00B15CE9"/>
    <w:rsid w:val="00B372C7"/>
    <w:rsid w:val="00B41BF0"/>
    <w:rsid w:val="00B50FAA"/>
    <w:rsid w:val="00B62C74"/>
    <w:rsid w:val="00B7116B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6291"/>
    <w:rsid w:val="00D7421E"/>
    <w:rsid w:val="00D82BF0"/>
    <w:rsid w:val="00D95F48"/>
    <w:rsid w:val="00DD451A"/>
    <w:rsid w:val="00E226FD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6BBD"/>
    <w:rsid w:val="00F019CA"/>
    <w:rsid w:val="00F15BD4"/>
    <w:rsid w:val="00F2610D"/>
    <w:rsid w:val="00F264D9"/>
    <w:rsid w:val="00F334C0"/>
    <w:rsid w:val="00F422BB"/>
    <w:rsid w:val="00F43BC0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0BCB-BAD6-4DC8-A403-D77721F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01</cp:revision>
  <cp:lastPrinted>2018-04-10T08:20:00Z</cp:lastPrinted>
  <dcterms:created xsi:type="dcterms:W3CDTF">2013-09-26T09:25:00Z</dcterms:created>
  <dcterms:modified xsi:type="dcterms:W3CDTF">2018-06-13T05:46:00Z</dcterms:modified>
</cp:coreProperties>
</file>